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EA" w:rsidRDefault="00F03557" w:rsidP="00872C52">
      <w:pPr>
        <w:pStyle w:val="1"/>
        <w:spacing w:before="960" w:after="600"/>
      </w:pPr>
      <w:r>
        <w:rPr>
          <w:rFonts w:hint="eastAsia"/>
        </w:rPr>
        <w:t>在线文档预览</w:t>
      </w:r>
      <w:r w:rsidR="00493E13">
        <w:rPr>
          <w:rFonts w:hint="eastAsia"/>
        </w:rPr>
        <w:t>快速</w:t>
      </w:r>
      <w:r>
        <w:rPr>
          <w:rFonts w:hint="eastAsia"/>
        </w:rPr>
        <w:t>安装</w:t>
      </w:r>
      <w:r w:rsidR="00856AE3">
        <w:rPr>
          <w:rFonts w:hint="eastAsia"/>
        </w:rPr>
        <w:t>手册</w:t>
      </w:r>
    </w:p>
    <w:p w:rsidR="00A83589" w:rsidRDefault="00A83589" w:rsidP="00F03557">
      <w:r w:rsidRPr="00A83589">
        <w:rPr>
          <w:rFonts w:hint="eastAsia"/>
        </w:rPr>
        <w:t>操作系统：</w:t>
      </w:r>
      <w:r w:rsidRPr="00A83589">
        <w:rPr>
          <w:rFonts w:hint="eastAsia"/>
        </w:rPr>
        <w:t>Windows Server 2008 R2 64</w:t>
      </w:r>
      <w:r w:rsidRPr="00A83589">
        <w:rPr>
          <w:rFonts w:hint="eastAsia"/>
        </w:rPr>
        <w:t>位</w:t>
      </w:r>
    </w:p>
    <w:p w:rsidR="00F03557" w:rsidRDefault="00872C52" w:rsidP="00F03557">
      <w:pPr>
        <w:pStyle w:val="2"/>
      </w:pPr>
      <w:r>
        <w:rPr>
          <w:rFonts w:hint="eastAsia"/>
        </w:rPr>
        <w:t>一</w:t>
      </w:r>
      <w:r w:rsidR="003D6C75">
        <w:rPr>
          <w:rFonts w:hint="eastAsia"/>
        </w:rPr>
        <w:t>、</w:t>
      </w:r>
      <w:r w:rsidR="00F03557">
        <w:rPr>
          <w:rFonts w:hint="eastAsia"/>
        </w:rPr>
        <w:t>安装</w:t>
      </w:r>
      <w:r w:rsidR="00EB5B64">
        <w:rPr>
          <w:rFonts w:hint="eastAsia"/>
        </w:rPr>
        <w:t>和配置</w:t>
      </w:r>
      <w:r w:rsidR="00493E13">
        <w:rPr>
          <w:rFonts w:hint="eastAsia"/>
        </w:rPr>
        <w:t>软件</w:t>
      </w:r>
    </w:p>
    <w:p w:rsidR="00872C52" w:rsidRDefault="00872C52" w:rsidP="00872C52">
      <w:r>
        <w:rPr>
          <w:rFonts w:hint="eastAsia"/>
        </w:rPr>
        <w:t xml:space="preserve">1. </w:t>
      </w:r>
      <w:r>
        <w:rPr>
          <w:rFonts w:hint="eastAsia"/>
        </w:rPr>
        <w:t>下载并安装</w:t>
      </w:r>
      <w:r>
        <w:rPr>
          <w:rFonts w:hint="eastAsia"/>
        </w:rPr>
        <w:t>.</w:t>
      </w:r>
      <w:proofErr w:type="gramStart"/>
      <w:r>
        <w:rPr>
          <w:rFonts w:hint="eastAsia"/>
        </w:rPr>
        <w:t>net</w:t>
      </w:r>
      <w:proofErr w:type="gramEnd"/>
      <w:r>
        <w:rPr>
          <w:rFonts w:hint="eastAsia"/>
        </w:rPr>
        <w:t xml:space="preserve"> framework 4.5</w:t>
      </w:r>
    </w:p>
    <w:p w:rsidR="00242BC9" w:rsidRPr="00493E13" w:rsidRDefault="00242BC9" w:rsidP="00242BC9"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下载并安装</w:t>
      </w:r>
      <w:r>
        <w:rPr>
          <w:rFonts w:hint="eastAsia"/>
        </w:rPr>
        <w:t>Visual C++ Redistributable for Visual Studio 2012</w:t>
      </w:r>
    </w:p>
    <w:p w:rsidR="00872C52" w:rsidRDefault="00242BC9" w:rsidP="00872C52">
      <w:r>
        <w:t>3</w:t>
      </w:r>
      <w:r w:rsidR="00872C52">
        <w:t xml:space="preserve">. </w:t>
      </w:r>
      <w:r w:rsidR="00872C52">
        <w:rPr>
          <w:rFonts w:hint="eastAsia"/>
        </w:rPr>
        <w:t>下载并安装</w:t>
      </w:r>
      <w:r w:rsidR="00872C52">
        <w:t>Microsoft Office 2010 64</w:t>
      </w:r>
      <w:r w:rsidR="00872C52">
        <w:rPr>
          <w:rFonts w:hint="eastAsia"/>
        </w:rPr>
        <w:t>位</w:t>
      </w:r>
    </w:p>
    <w:p w:rsidR="00A83589" w:rsidRDefault="00242BC9" w:rsidP="00A83589">
      <w:r>
        <w:t>4</w:t>
      </w:r>
      <w:r w:rsidR="00A83589">
        <w:rPr>
          <w:rFonts w:hint="eastAsia"/>
        </w:rPr>
        <w:t xml:space="preserve">. </w:t>
      </w:r>
      <w:r w:rsidR="00A83589">
        <w:rPr>
          <w:rFonts w:hint="eastAsia"/>
        </w:rPr>
        <w:t>安装公有软件</w:t>
      </w:r>
      <w:bookmarkStart w:id="0" w:name="_GoBack"/>
      <w:bookmarkEnd w:id="0"/>
    </w:p>
    <w:p w:rsidR="00A83589" w:rsidRDefault="00A83589" w:rsidP="00A83589">
      <w:r>
        <w:rPr>
          <w:rFonts w:hint="eastAsia"/>
        </w:rPr>
        <w:t>下载快速安装公有软件压缩包，解压到</w:t>
      </w:r>
      <w:r>
        <w:rPr>
          <w:rFonts w:hint="eastAsia"/>
        </w:rPr>
        <w:t>D</w:t>
      </w:r>
      <w:r>
        <w:rPr>
          <w:rFonts w:hint="eastAsia"/>
        </w:rPr>
        <w:t>盘根目录：</w:t>
      </w:r>
      <w:r>
        <w:t>D:\idocv\...</w:t>
      </w:r>
    </w:p>
    <w:p w:rsidR="00A83589" w:rsidRDefault="00242BC9" w:rsidP="00A83589">
      <w:r>
        <w:t>5</w:t>
      </w:r>
      <w:r w:rsidR="00A83589">
        <w:rPr>
          <w:rFonts w:hint="eastAsia"/>
        </w:rPr>
        <w:t xml:space="preserve">. </w:t>
      </w:r>
      <w:r w:rsidR="00A83589">
        <w:rPr>
          <w:rFonts w:hint="eastAsia"/>
        </w:rPr>
        <w:t>安装私有软件</w:t>
      </w:r>
    </w:p>
    <w:p w:rsidR="00A83589" w:rsidRDefault="00A83589" w:rsidP="00A83589">
      <w:r>
        <w:rPr>
          <w:rFonts w:hint="eastAsia"/>
        </w:rPr>
        <w:t>将您购买的私有软件</w:t>
      </w:r>
      <w:r w:rsidR="006E3255">
        <w:rPr>
          <w:rFonts w:hint="eastAsia"/>
        </w:rPr>
        <w:t>解压到</w:t>
      </w:r>
      <w:r w:rsidR="006E3255">
        <w:t>D:\idocv</w:t>
      </w:r>
      <w:r>
        <w:rPr>
          <w:rFonts w:hint="eastAsia"/>
        </w:rPr>
        <w:t>目录</w:t>
      </w:r>
      <w:r w:rsidR="00872C52">
        <w:rPr>
          <w:rFonts w:hint="eastAsia"/>
        </w:rPr>
        <w:t>下</w:t>
      </w:r>
      <w:r>
        <w:rPr>
          <w:rFonts w:hint="eastAsia"/>
        </w:rPr>
        <w:t>：</w:t>
      </w:r>
    </w:p>
    <w:p w:rsidR="00A83589" w:rsidRDefault="00A83589" w:rsidP="00A83589">
      <w:r>
        <w:rPr>
          <w:rFonts w:hint="eastAsia"/>
        </w:rPr>
        <w:t>文档转换器：</w:t>
      </w:r>
      <w:r>
        <w:rPr>
          <w:rFonts w:hint="eastAsia"/>
        </w:rPr>
        <w:t>D:\idocv\converter</w:t>
      </w:r>
    </w:p>
    <w:p w:rsidR="00A83589" w:rsidRDefault="00A83589" w:rsidP="00A83589">
      <w:r>
        <w:rPr>
          <w:rFonts w:hint="eastAsia"/>
        </w:rPr>
        <w:t>WEB</w:t>
      </w:r>
      <w:r>
        <w:rPr>
          <w:rFonts w:hint="eastAsia"/>
        </w:rPr>
        <w:t>应用：</w:t>
      </w:r>
      <w:r>
        <w:rPr>
          <w:rFonts w:hint="eastAsia"/>
        </w:rPr>
        <w:t>D\</w:t>
      </w:r>
      <w:proofErr w:type="spellStart"/>
      <w:r>
        <w:rPr>
          <w:rFonts w:hint="eastAsia"/>
        </w:rPr>
        <w:t>idocv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ocview</w:t>
      </w:r>
      <w:proofErr w:type="spellEnd"/>
    </w:p>
    <w:p w:rsidR="00A83589" w:rsidRDefault="00242BC9" w:rsidP="00A83589">
      <w:r>
        <w:t>6</w:t>
      </w:r>
      <w:r w:rsidR="00A83589">
        <w:rPr>
          <w:rFonts w:hint="eastAsia"/>
        </w:rPr>
        <w:t xml:space="preserve">. </w:t>
      </w:r>
      <w:r w:rsidR="00A83589">
        <w:rPr>
          <w:rFonts w:hint="eastAsia"/>
        </w:rPr>
        <w:t>配置</w:t>
      </w:r>
    </w:p>
    <w:p w:rsidR="00A83589" w:rsidRDefault="00A83589" w:rsidP="00A83589">
      <w:r>
        <w:rPr>
          <w:rFonts w:hint="eastAsia"/>
        </w:rPr>
        <w:t>打开</w:t>
      </w:r>
      <w:r w:rsidR="00D907CB">
        <w:rPr>
          <w:rFonts w:hint="eastAsia"/>
        </w:rPr>
        <w:t>D:\idocv\conf</w:t>
      </w:r>
      <w:r>
        <w:rPr>
          <w:rFonts w:hint="eastAsia"/>
        </w:rPr>
        <w:t>.properties</w:t>
      </w:r>
      <w:r>
        <w:rPr>
          <w:rFonts w:hint="eastAsia"/>
        </w:rPr>
        <w:t>配置文件设置如下参数：</w:t>
      </w:r>
    </w:p>
    <w:p w:rsidR="00A83589" w:rsidRDefault="00A83589" w:rsidP="00A83589">
      <w:r>
        <w:rPr>
          <w:rFonts w:hint="eastAsia"/>
        </w:rPr>
        <w:t>data.url</w:t>
      </w:r>
      <w:r>
        <w:rPr>
          <w:rFonts w:hint="eastAsia"/>
        </w:rPr>
        <w:t>：将</w:t>
      </w:r>
      <w:r>
        <w:rPr>
          <w:rFonts w:hint="eastAsia"/>
        </w:rPr>
        <w:t>127.0.0.1</w:t>
      </w:r>
      <w:r>
        <w:rPr>
          <w:rFonts w:hint="eastAsia"/>
        </w:rPr>
        <w:t>改为当前机器</w:t>
      </w:r>
      <w:r>
        <w:rPr>
          <w:rFonts w:hint="eastAsia"/>
        </w:rPr>
        <w:t>IP</w:t>
      </w:r>
      <w:r>
        <w:rPr>
          <w:rFonts w:hint="eastAsia"/>
        </w:rPr>
        <w:t>地址或域名。</w:t>
      </w:r>
    </w:p>
    <w:p w:rsidR="005D4653" w:rsidRDefault="00872C52" w:rsidP="005D4653">
      <w:pPr>
        <w:pStyle w:val="2"/>
      </w:pPr>
      <w:r>
        <w:rPr>
          <w:rFonts w:hint="eastAsia"/>
        </w:rPr>
        <w:t>二</w:t>
      </w:r>
      <w:r w:rsidR="003D6C75">
        <w:rPr>
          <w:rFonts w:hint="eastAsia"/>
        </w:rPr>
        <w:t>、</w:t>
      </w:r>
      <w:r w:rsidR="00580317">
        <w:rPr>
          <w:rFonts w:hint="eastAsia"/>
        </w:rPr>
        <w:t>启动</w:t>
      </w:r>
      <w:r w:rsidR="00F03557">
        <w:rPr>
          <w:rFonts w:hint="eastAsia"/>
        </w:rPr>
        <w:t>服务</w:t>
      </w:r>
    </w:p>
    <w:p w:rsidR="00872C52" w:rsidRPr="00A83589" w:rsidRDefault="00A83589" w:rsidP="00872C52">
      <w:r>
        <w:rPr>
          <w:rFonts w:hint="eastAsia"/>
        </w:rPr>
        <w:t>运行：</w:t>
      </w:r>
      <w:r>
        <w:rPr>
          <w:rFonts w:hint="eastAsia"/>
        </w:rPr>
        <w:t>D:\idocv\start.bat</w:t>
      </w:r>
      <w:r w:rsidR="00872C52" w:rsidRPr="00A83589">
        <w:t xml:space="preserve"> </w:t>
      </w:r>
    </w:p>
    <w:p w:rsidR="00580317" w:rsidRDefault="00872C52" w:rsidP="0094789A">
      <w:pPr>
        <w:pStyle w:val="2"/>
      </w:pPr>
      <w:r>
        <w:rPr>
          <w:rFonts w:hint="eastAsia"/>
        </w:rPr>
        <w:t>三</w:t>
      </w:r>
      <w:r w:rsidR="00580317">
        <w:rPr>
          <w:rFonts w:hint="eastAsia"/>
        </w:rPr>
        <w:t>、测试服务</w:t>
      </w:r>
    </w:p>
    <w:p w:rsidR="00A83589" w:rsidRDefault="00A83589" w:rsidP="00A83589">
      <w:r>
        <w:rPr>
          <w:rFonts w:hint="eastAsia"/>
        </w:rPr>
        <w:t>浏览器访问</w:t>
      </w:r>
      <w:r>
        <w:rPr>
          <w:rFonts w:hint="eastAsia"/>
        </w:rPr>
        <w:t>http://127.0.0.1/user/login</w:t>
      </w:r>
    </w:p>
    <w:p w:rsidR="00A83589" w:rsidRDefault="00A83589" w:rsidP="00A83589">
      <w:r>
        <w:rPr>
          <w:rFonts w:hint="eastAsia"/>
        </w:rPr>
        <w:t>登录用户名</w:t>
      </w:r>
      <w:r>
        <w:rPr>
          <w:rFonts w:hint="eastAsia"/>
        </w:rPr>
        <w:t>/</w:t>
      </w:r>
      <w:r>
        <w:rPr>
          <w:rFonts w:hint="eastAsia"/>
        </w:rPr>
        <w:t>密码：</w:t>
      </w:r>
      <w:proofErr w:type="gramStart"/>
      <w:r>
        <w:rPr>
          <w:rFonts w:hint="eastAsia"/>
        </w:rPr>
        <w:t>admin/admin</w:t>
      </w:r>
      <w:proofErr w:type="gramEnd"/>
    </w:p>
    <w:p w:rsidR="00A83589" w:rsidRDefault="00A83589" w:rsidP="00A83589"/>
    <w:p w:rsidR="007F0DE2" w:rsidRDefault="00A83589" w:rsidP="00F03557">
      <w:r>
        <w:rPr>
          <w:rFonts w:hint="eastAsia"/>
        </w:rPr>
        <w:t>点击“上传一个文档”，提示成功后在文档列表区点击刚刚上传的文档进行预览。</w:t>
      </w:r>
    </w:p>
    <w:p w:rsidR="007F0DE2" w:rsidRDefault="007F0DE2" w:rsidP="00F03557">
      <w:r>
        <w:t>--------------</w:t>
      </w:r>
    </w:p>
    <w:p w:rsidR="007F0DE2" w:rsidRDefault="0002144E" w:rsidP="00F03557">
      <w:r>
        <w:t>All done!</w:t>
      </w:r>
    </w:p>
    <w:p w:rsidR="007F0DE2" w:rsidRDefault="007F0DE2" w:rsidP="00F03557">
      <w:r>
        <w:t>Have fun :)</w:t>
      </w:r>
    </w:p>
    <w:p w:rsidR="007F0DE2" w:rsidRDefault="007F0DE2" w:rsidP="00F03557"/>
    <w:p w:rsidR="007F0DE2" w:rsidRDefault="007F0DE2" w:rsidP="007F0DE2">
      <w:pPr>
        <w:wordWrap w:val="0"/>
        <w:jc w:val="right"/>
      </w:pPr>
      <w:r>
        <w:t xml:space="preserve">I Doc View </w:t>
      </w:r>
      <w:r>
        <w:rPr>
          <w:rFonts w:hint="eastAsia"/>
        </w:rPr>
        <w:t>技术部</w:t>
      </w:r>
    </w:p>
    <w:p w:rsidR="007F0DE2" w:rsidRPr="00F03557" w:rsidRDefault="00D907CB" w:rsidP="007F0DE2">
      <w:pPr>
        <w:jc w:val="right"/>
      </w:pPr>
      <w:r>
        <w:rPr>
          <w:rFonts w:hint="eastAsia"/>
        </w:rPr>
        <w:t>201</w:t>
      </w:r>
      <w:r>
        <w:t>4</w:t>
      </w:r>
      <w:r w:rsidR="007F0DE2">
        <w:rPr>
          <w:rFonts w:hint="eastAsia"/>
        </w:rPr>
        <w:t>年</w:t>
      </w:r>
      <w:r>
        <w:t>0</w:t>
      </w:r>
      <w:r w:rsidR="004F4020">
        <w:t>1</w:t>
      </w:r>
      <w:r w:rsidR="007F0DE2">
        <w:rPr>
          <w:rFonts w:hint="eastAsia"/>
        </w:rPr>
        <w:t>月</w:t>
      </w:r>
      <w:r w:rsidR="00242BC9">
        <w:t>15</w:t>
      </w:r>
      <w:r w:rsidR="007F0DE2">
        <w:rPr>
          <w:rFonts w:hint="eastAsia"/>
        </w:rPr>
        <w:t>日</w:t>
      </w:r>
    </w:p>
    <w:sectPr w:rsidR="007F0DE2" w:rsidRPr="00F0355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3A" w:rsidRDefault="0084513A" w:rsidP="00856AE3">
      <w:r>
        <w:separator/>
      </w:r>
    </w:p>
  </w:endnote>
  <w:endnote w:type="continuationSeparator" w:id="0">
    <w:p w:rsidR="0084513A" w:rsidRDefault="0084513A" w:rsidP="008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3A" w:rsidRDefault="0084513A" w:rsidP="00856AE3">
      <w:r>
        <w:separator/>
      </w:r>
    </w:p>
  </w:footnote>
  <w:footnote w:type="continuationSeparator" w:id="0">
    <w:p w:rsidR="0084513A" w:rsidRDefault="0084513A" w:rsidP="0085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E3" w:rsidRDefault="00856AE3" w:rsidP="00856AE3">
    <w:pPr>
      <w:pStyle w:val="a4"/>
      <w:spacing w:beforeLines="150" w:before="360"/>
      <w:ind w:right="360"/>
      <w:jc w:val="right"/>
    </w:pPr>
    <w:r>
      <w:t xml:space="preserve">Website: </w:t>
    </w:r>
    <w:proofErr w:type="gramStart"/>
    <w:r>
      <w:t>www.idocv.com  Hotline</w:t>
    </w:r>
    <w:proofErr w:type="gramEnd"/>
    <w:r>
      <w:t>: 400-000-76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CD"/>
    <w:rsid w:val="0002144E"/>
    <w:rsid w:val="00057E76"/>
    <w:rsid w:val="0007011C"/>
    <w:rsid w:val="000A4198"/>
    <w:rsid w:val="000C41D7"/>
    <w:rsid w:val="0016294A"/>
    <w:rsid w:val="00185495"/>
    <w:rsid w:val="001C4676"/>
    <w:rsid w:val="001F4AD0"/>
    <w:rsid w:val="002009C6"/>
    <w:rsid w:val="00235DC5"/>
    <w:rsid w:val="00242BC9"/>
    <w:rsid w:val="00266173"/>
    <w:rsid w:val="00292219"/>
    <w:rsid w:val="002B0B24"/>
    <w:rsid w:val="002B6013"/>
    <w:rsid w:val="003310E8"/>
    <w:rsid w:val="003633C4"/>
    <w:rsid w:val="003A733A"/>
    <w:rsid w:val="003C1D2E"/>
    <w:rsid w:val="003C62DC"/>
    <w:rsid w:val="003D6C75"/>
    <w:rsid w:val="003F137B"/>
    <w:rsid w:val="003F27B4"/>
    <w:rsid w:val="0040444C"/>
    <w:rsid w:val="004121E6"/>
    <w:rsid w:val="00451978"/>
    <w:rsid w:val="00493E13"/>
    <w:rsid w:val="004B4FC6"/>
    <w:rsid w:val="004F29EB"/>
    <w:rsid w:val="004F4020"/>
    <w:rsid w:val="0050373C"/>
    <w:rsid w:val="005234B0"/>
    <w:rsid w:val="00525CCD"/>
    <w:rsid w:val="00541976"/>
    <w:rsid w:val="00541B18"/>
    <w:rsid w:val="00543408"/>
    <w:rsid w:val="00550CA2"/>
    <w:rsid w:val="005732C3"/>
    <w:rsid w:val="00580317"/>
    <w:rsid w:val="00593427"/>
    <w:rsid w:val="005A5440"/>
    <w:rsid w:val="005D3366"/>
    <w:rsid w:val="005D4653"/>
    <w:rsid w:val="00626D7F"/>
    <w:rsid w:val="0067704B"/>
    <w:rsid w:val="006875A4"/>
    <w:rsid w:val="00691509"/>
    <w:rsid w:val="006A00EA"/>
    <w:rsid w:val="006E3255"/>
    <w:rsid w:val="006E39A3"/>
    <w:rsid w:val="006F55F9"/>
    <w:rsid w:val="006F5AD6"/>
    <w:rsid w:val="0070174A"/>
    <w:rsid w:val="007026BC"/>
    <w:rsid w:val="00716883"/>
    <w:rsid w:val="00721632"/>
    <w:rsid w:val="00726617"/>
    <w:rsid w:val="007513B6"/>
    <w:rsid w:val="007A4EAB"/>
    <w:rsid w:val="007B3CD6"/>
    <w:rsid w:val="007F0DE2"/>
    <w:rsid w:val="007F1334"/>
    <w:rsid w:val="00824DB7"/>
    <w:rsid w:val="00831771"/>
    <w:rsid w:val="00835A94"/>
    <w:rsid w:val="0084513A"/>
    <w:rsid w:val="00856AE3"/>
    <w:rsid w:val="00872C52"/>
    <w:rsid w:val="00883FBB"/>
    <w:rsid w:val="00892926"/>
    <w:rsid w:val="008B753E"/>
    <w:rsid w:val="008C0798"/>
    <w:rsid w:val="008C2609"/>
    <w:rsid w:val="008D4257"/>
    <w:rsid w:val="008F6A2D"/>
    <w:rsid w:val="00903277"/>
    <w:rsid w:val="00916656"/>
    <w:rsid w:val="0094789A"/>
    <w:rsid w:val="00A203A8"/>
    <w:rsid w:val="00A36AB6"/>
    <w:rsid w:val="00A52B67"/>
    <w:rsid w:val="00A83589"/>
    <w:rsid w:val="00A84286"/>
    <w:rsid w:val="00A85307"/>
    <w:rsid w:val="00AD4189"/>
    <w:rsid w:val="00AE0BBA"/>
    <w:rsid w:val="00AE548B"/>
    <w:rsid w:val="00B0554C"/>
    <w:rsid w:val="00B358A6"/>
    <w:rsid w:val="00B37298"/>
    <w:rsid w:val="00B6635A"/>
    <w:rsid w:val="00BC6C7C"/>
    <w:rsid w:val="00BD18AC"/>
    <w:rsid w:val="00BD5558"/>
    <w:rsid w:val="00BD6962"/>
    <w:rsid w:val="00C01F91"/>
    <w:rsid w:val="00C137E9"/>
    <w:rsid w:val="00C21E1E"/>
    <w:rsid w:val="00C50FD3"/>
    <w:rsid w:val="00C61C68"/>
    <w:rsid w:val="00C67C77"/>
    <w:rsid w:val="00CA5C51"/>
    <w:rsid w:val="00CB7F0C"/>
    <w:rsid w:val="00CE64AF"/>
    <w:rsid w:val="00CE6638"/>
    <w:rsid w:val="00CE71F5"/>
    <w:rsid w:val="00D039E8"/>
    <w:rsid w:val="00D448F1"/>
    <w:rsid w:val="00D51F06"/>
    <w:rsid w:val="00D54414"/>
    <w:rsid w:val="00D61EE7"/>
    <w:rsid w:val="00D62292"/>
    <w:rsid w:val="00D6331A"/>
    <w:rsid w:val="00D7477C"/>
    <w:rsid w:val="00D85229"/>
    <w:rsid w:val="00D907CB"/>
    <w:rsid w:val="00DC4BB7"/>
    <w:rsid w:val="00DE1764"/>
    <w:rsid w:val="00DE637E"/>
    <w:rsid w:val="00E17036"/>
    <w:rsid w:val="00E92472"/>
    <w:rsid w:val="00EB5B64"/>
    <w:rsid w:val="00F03557"/>
    <w:rsid w:val="00F03B64"/>
    <w:rsid w:val="00F12F68"/>
    <w:rsid w:val="00F1761E"/>
    <w:rsid w:val="00F248A5"/>
    <w:rsid w:val="00F27D6A"/>
    <w:rsid w:val="00F80592"/>
    <w:rsid w:val="00F94AEA"/>
    <w:rsid w:val="00FA42C5"/>
    <w:rsid w:val="00FA4D9D"/>
    <w:rsid w:val="00FB2CF6"/>
    <w:rsid w:val="00FE31BE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557"/>
    <w:pPr>
      <w:keepNext/>
      <w:keepLines/>
      <w:spacing w:before="340" w:after="330" w:line="576" w:lineRule="auto"/>
      <w:jc w:val="center"/>
      <w:outlineLvl w:val="0"/>
    </w:pPr>
    <w:rPr>
      <w:rFonts w:ascii="黑体" w:eastAsia="黑体" w:hAnsi="黑体" w:cs="宋体"/>
      <w:b/>
      <w:bCs/>
      <w:kern w:val="44"/>
      <w:sz w:val="60"/>
      <w:szCs w:val="6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55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6B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3557"/>
    <w:rPr>
      <w:rFonts w:ascii="黑体" w:eastAsia="黑体" w:hAnsi="黑体" w:cs="宋体"/>
      <w:b/>
      <w:bCs/>
      <w:kern w:val="44"/>
      <w:sz w:val="60"/>
      <w:szCs w:val="60"/>
    </w:rPr>
  </w:style>
  <w:style w:type="character" w:customStyle="1" w:styleId="2Char">
    <w:name w:val="标题 2 Char"/>
    <w:basedOn w:val="a0"/>
    <w:link w:val="2"/>
    <w:uiPriority w:val="9"/>
    <w:rsid w:val="00F035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203A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5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A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AE3"/>
    <w:rPr>
      <w:sz w:val="18"/>
      <w:szCs w:val="18"/>
    </w:rPr>
  </w:style>
  <w:style w:type="paragraph" w:styleId="a6">
    <w:name w:val="List Paragraph"/>
    <w:basedOn w:val="a"/>
    <w:uiPriority w:val="34"/>
    <w:qFormat/>
    <w:rsid w:val="00716883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94A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E6B3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557"/>
    <w:pPr>
      <w:keepNext/>
      <w:keepLines/>
      <w:spacing w:before="340" w:after="330" w:line="576" w:lineRule="auto"/>
      <w:jc w:val="center"/>
      <w:outlineLvl w:val="0"/>
    </w:pPr>
    <w:rPr>
      <w:rFonts w:ascii="黑体" w:eastAsia="黑体" w:hAnsi="黑体" w:cs="宋体"/>
      <w:b/>
      <w:bCs/>
      <w:kern w:val="44"/>
      <w:sz w:val="60"/>
      <w:szCs w:val="6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55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6B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3557"/>
    <w:rPr>
      <w:rFonts w:ascii="黑体" w:eastAsia="黑体" w:hAnsi="黑体" w:cs="宋体"/>
      <w:b/>
      <w:bCs/>
      <w:kern w:val="44"/>
      <w:sz w:val="60"/>
      <w:szCs w:val="60"/>
    </w:rPr>
  </w:style>
  <w:style w:type="character" w:customStyle="1" w:styleId="2Char">
    <w:name w:val="标题 2 Char"/>
    <w:basedOn w:val="a0"/>
    <w:link w:val="2"/>
    <w:uiPriority w:val="9"/>
    <w:rsid w:val="00F035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203A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5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A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AE3"/>
    <w:rPr>
      <w:sz w:val="18"/>
      <w:szCs w:val="18"/>
    </w:rPr>
  </w:style>
  <w:style w:type="paragraph" w:styleId="a6">
    <w:name w:val="List Paragraph"/>
    <w:basedOn w:val="a"/>
    <w:uiPriority w:val="34"/>
    <w:qFormat/>
    <w:rsid w:val="00716883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94A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E6B3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1A2F-8922-4110-863E-06BE4DC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85</Words>
  <Characters>489</Characters>
  <Application>Microsoft Office Word</Application>
  <DocSecurity>0</DocSecurity>
  <Lines>4</Lines>
  <Paragraphs>1</Paragraphs>
  <ScaleCrop>false</ScaleCrop>
  <Manager>Godwin</Manager>
  <Company>I Doc View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文档预览服务安装</dc:title>
  <dc:subject>在线文档预览</dc:subject>
  <dc:creator>godwin668@gmail.com;Godwin</dc:creator>
  <cp:keywords>文档 预览</cp:keywords>
  <dc:description/>
  <cp:lastModifiedBy>Godwin</cp:lastModifiedBy>
  <cp:revision>103</cp:revision>
  <dcterms:created xsi:type="dcterms:W3CDTF">2013-10-28T13:42:00Z</dcterms:created>
  <dcterms:modified xsi:type="dcterms:W3CDTF">2014-01-14T16:54:00Z</dcterms:modified>
  <cp:category>文档预览</cp:category>
</cp:coreProperties>
</file>